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16" w:rsidRPr="002B76E5" w:rsidRDefault="00D4404B" w:rsidP="00D4404B">
      <w:pPr>
        <w:spacing w:before="1920" w:after="600"/>
        <w:jc w:val="center"/>
        <w:rPr>
          <w:rFonts w:ascii="Times New Roman" w:hAnsi="Times New Roman" w:cs="Times New Roman"/>
          <w:sz w:val="96"/>
        </w:rPr>
      </w:pPr>
      <w:r w:rsidRPr="002B76E5">
        <w:rPr>
          <w:rFonts w:ascii="Times New Roman" w:hAnsi="Times New Roman" w:cs="Times New Roman"/>
          <w:sz w:val="96"/>
        </w:rPr>
        <w:t>Jegyzőkönyv</w:t>
      </w:r>
    </w:p>
    <w:p w:rsidR="00D4404B" w:rsidRPr="002B76E5" w:rsidRDefault="00DA7220" w:rsidP="00D4404B">
      <w:pPr>
        <w:spacing w:after="360"/>
        <w:jc w:val="center"/>
        <w:rPr>
          <w:rFonts w:ascii="Times New Roman" w:hAnsi="Times New Roman" w:cs="Times New Roman"/>
          <w:sz w:val="36"/>
        </w:rPr>
      </w:pPr>
      <w:r w:rsidRPr="002B76E5">
        <w:rPr>
          <w:rFonts w:ascii="Times New Roman" w:hAnsi="Times New Roman" w:cs="Times New Roman"/>
          <w:sz w:val="36"/>
        </w:rPr>
        <w:t>Web technológi</w:t>
      </w:r>
      <w:r w:rsidR="00D4404B" w:rsidRPr="002B76E5">
        <w:rPr>
          <w:rFonts w:ascii="Times New Roman" w:hAnsi="Times New Roman" w:cs="Times New Roman"/>
          <w:sz w:val="36"/>
        </w:rPr>
        <w:t>a alapjai</w:t>
      </w:r>
    </w:p>
    <w:p w:rsidR="00D4404B" w:rsidRPr="002B76E5" w:rsidRDefault="00DA7220" w:rsidP="00D4404B">
      <w:pPr>
        <w:spacing w:after="4800"/>
        <w:jc w:val="center"/>
        <w:rPr>
          <w:rFonts w:ascii="Times New Roman" w:hAnsi="Times New Roman" w:cs="Times New Roman"/>
          <w:sz w:val="36"/>
        </w:rPr>
      </w:pPr>
      <w:r w:rsidRPr="002B76E5">
        <w:rPr>
          <w:rFonts w:ascii="Times New Roman" w:hAnsi="Times New Roman" w:cs="Times New Roman"/>
          <w:sz w:val="36"/>
        </w:rPr>
        <w:t>Uni-Gym</w:t>
      </w:r>
    </w:p>
    <w:p w:rsidR="00D4404B" w:rsidRPr="002B76E5" w:rsidRDefault="00D4404B" w:rsidP="00D4404B">
      <w:pPr>
        <w:tabs>
          <w:tab w:val="left" w:pos="5670"/>
        </w:tabs>
        <w:spacing w:after="120" w:line="360" w:lineRule="auto"/>
        <w:rPr>
          <w:rFonts w:ascii="Times New Roman" w:hAnsi="Times New Roman" w:cs="Times New Roman"/>
          <w:sz w:val="28"/>
        </w:rPr>
      </w:pPr>
      <w:r w:rsidRPr="002B76E5">
        <w:rPr>
          <w:rFonts w:ascii="Times New Roman" w:hAnsi="Times New Roman" w:cs="Times New Roman"/>
          <w:sz w:val="28"/>
        </w:rPr>
        <w:tab/>
        <w:t>Készítette: Petró Ádám</w:t>
      </w:r>
    </w:p>
    <w:p w:rsidR="00D4404B" w:rsidRPr="002B76E5" w:rsidRDefault="00D4404B" w:rsidP="00D4404B">
      <w:pPr>
        <w:tabs>
          <w:tab w:val="left" w:pos="5670"/>
        </w:tabs>
        <w:spacing w:after="120" w:line="360" w:lineRule="auto"/>
        <w:rPr>
          <w:rFonts w:ascii="Times New Roman" w:hAnsi="Times New Roman" w:cs="Times New Roman"/>
          <w:sz w:val="28"/>
        </w:rPr>
      </w:pPr>
      <w:r w:rsidRPr="002B76E5">
        <w:rPr>
          <w:rFonts w:ascii="Times New Roman" w:hAnsi="Times New Roman" w:cs="Times New Roman"/>
          <w:sz w:val="28"/>
        </w:rPr>
        <w:tab/>
        <w:t>Neptunkód: MAOM60</w:t>
      </w:r>
    </w:p>
    <w:p w:rsidR="00D4404B" w:rsidRPr="002B76E5" w:rsidRDefault="00D4404B" w:rsidP="002B76E5">
      <w:pPr>
        <w:tabs>
          <w:tab w:val="left" w:pos="5670"/>
        </w:tabs>
        <w:spacing w:after="120" w:line="360" w:lineRule="auto"/>
        <w:rPr>
          <w:rFonts w:ascii="Times New Roman" w:hAnsi="Times New Roman" w:cs="Times New Roman"/>
          <w:sz w:val="28"/>
        </w:rPr>
      </w:pPr>
      <w:r w:rsidRPr="002B76E5">
        <w:rPr>
          <w:rFonts w:ascii="Times New Roman" w:hAnsi="Times New Roman" w:cs="Times New Roman"/>
          <w:sz w:val="28"/>
        </w:rPr>
        <w:tab/>
        <w:t>Dátum: 2024. május 11.</w:t>
      </w:r>
    </w:p>
    <w:p w:rsidR="00D4404B" w:rsidRPr="002B76E5" w:rsidRDefault="00D4404B" w:rsidP="00D4404B">
      <w:pPr>
        <w:tabs>
          <w:tab w:val="left" w:pos="5103"/>
        </w:tabs>
        <w:spacing w:before="2000" w:after="12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B76E5">
        <w:rPr>
          <w:rFonts w:ascii="Times New Roman" w:hAnsi="Times New Roman" w:cs="Times New Roman"/>
          <w:sz w:val="28"/>
        </w:rPr>
        <w:t>Miskolc, 2024.</w:t>
      </w:r>
    </w:p>
    <w:sdt>
      <w:sdtPr>
        <w:rPr>
          <w:rFonts w:ascii="Times New Roman" w:hAnsi="Times New Roman" w:cs="Times New Roman"/>
        </w:rPr>
        <w:id w:val="3111442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2"/>
          <w:lang w:eastAsia="en-US"/>
        </w:rPr>
      </w:sdtEndPr>
      <w:sdtContent>
        <w:p w:rsidR="002B76E5" w:rsidRPr="002B76E5" w:rsidRDefault="002B76E5">
          <w:pPr>
            <w:pStyle w:val="Tartalomjegyzkcmsora"/>
            <w:rPr>
              <w:rFonts w:ascii="Times New Roman" w:hAnsi="Times New Roman" w:cs="Times New Roman"/>
              <w:color w:val="auto"/>
              <w:sz w:val="36"/>
            </w:rPr>
          </w:pPr>
          <w:r w:rsidRPr="002B76E5">
            <w:rPr>
              <w:rFonts w:ascii="Times New Roman" w:hAnsi="Times New Roman" w:cs="Times New Roman"/>
              <w:color w:val="auto"/>
              <w:sz w:val="36"/>
            </w:rPr>
            <w:t>Tartalomjegyzék</w:t>
          </w:r>
        </w:p>
        <w:p w:rsidR="009D261E" w:rsidRDefault="002B76E5" w:rsidP="009D261E">
          <w:pPr>
            <w:pStyle w:val="TJ1"/>
            <w:rPr>
              <w:rFonts w:eastAsiaTheme="minorEastAsia"/>
              <w:lang w:eastAsia="hu-HU"/>
            </w:rPr>
          </w:pPr>
          <w:r w:rsidRPr="00BA0458">
            <w:rPr>
              <w:sz w:val="28"/>
            </w:rPr>
            <w:fldChar w:fldCharType="begin"/>
          </w:r>
          <w:r w:rsidRPr="00BA0458">
            <w:rPr>
              <w:sz w:val="28"/>
            </w:rPr>
            <w:instrText xml:space="preserve"> TOC \o "1-3" \h \z \u </w:instrText>
          </w:r>
          <w:r w:rsidRPr="00BA0458">
            <w:rPr>
              <w:sz w:val="28"/>
            </w:rPr>
            <w:fldChar w:fldCharType="separate"/>
          </w:r>
          <w:hyperlink w:anchor="_Toc166336829" w:history="1">
            <w:r w:rsidR="009D261E" w:rsidRPr="003D24DB">
              <w:rPr>
                <w:rStyle w:val="Hiperhivatkozs"/>
              </w:rPr>
              <w:t>Bevezetés:</w:t>
            </w:r>
            <w:r w:rsidR="009D261E">
              <w:rPr>
                <w:webHidden/>
              </w:rPr>
              <w:tab/>
            </w:r>
            <w:r w:rsidR="009D261E">
              <w:rPr>
                <w:webHidden/>
              </w:rPr>
              <w:fldChar w:fldCharType="begin"/>
            </w:r>
            <w:r w:rsidR="009D261E">
              <w:rPr>
                <w:webHidden/>
              </w:rPr>
              <w:instrText xml:space="preserve"> PAGEREF _Toc166336829 \h </w:instrText>
            </w:r>
            <w:r w:rsidR="009D261E">
              <w:rPr>
                <w:webHidden/>
              </w:rPr>
            </w:r>
            <w:r w:rsidR="009D261E">
              <w:rPr>
                <w:webHidden/>
              </w:rPr>
              <w:fldChar w:fldCharType="separate"/>
            </w:r>
            <w:r w:rsidR="009D261E">
              <w:rPr>
                <w:webHidden/>
              </w:rPr>
              <w:t>3</w:t>
            </w:r>
            <w:r w:rsidR="009D261E">
              <w:rPr>
                <w:webHidden/>
              </w:rPr>
              <w:fldChar w:fldCharType="end"/>
            </w:r>
          </w:hyperlink>
        </w:p>
        <w:p w:rsidR="009D261E" w:rsidRDefault="009D261E" w:rsidP="009D261E">
          <w:pPr>
            <w:pStyle w:val="TJ1"/>
            <w:rPr>
              <w:rFonts w:eastAsiaTheme="minorEastAsia"/>
              <w:lang w:eastAsia="hu-HU"/>
            </w:rPr>
          </w:pPr>
          <w:hyperlink w:anchor="_Toc166336830" w:history="1">
            <w:r w:rsidRPr="003D24DB">
              <w:rPr>
                <w:rStyle w:val="Hiperhivatkozs"/>
              </w:rPr>
              <w:t>1. feladat -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36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31" w:history="1">
            <w:r w:rsidRPr="003D24DB">
              <w:rPr>
                <w:rStyle w:val="Hiperhivatkozs"/>
                <w:noProof/>
              </w:rPr>
              <w:t>1.1. – HTML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32" w:history="1">
            <w:r w:rsidRPr="003D24DB">
              <w:rPr>
                <w:rStyle w:val="Hiperhivatkozs"/>
                <w:noProof/>
              </w:rPr>
              <w:t>1.2. – HTML5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33" w:history="1">
            <w:r w:rsidRPr="003D24DB">
              <w:rPr>
                <w:rStyle w:val="Hiperhivatkozs"/>
                <w:noProof/>
              </w:rPr>
              <w:t>1.3. – HTML5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34" w:history="1">
            <w:r w:rsidRPr="003D24DB">
              <w:rPr>
                <w:rStyle w:val="Hiperhivatkozs"/>
                <w:noProof/>
              </w:rPr>
              <w:t>1.4. – Űrlap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35" w:history="1">
            <w:r w:rsidRPr="003D24DB">
              <w:rPr>
                <w:rStyle w:val="Hiperhivatkozs"/>
                <w:noProof/>
              </w:rPr>
              <w:t>1.5. –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 w:rsidP="009D261E">
          <w:pPr>
            <w:pStyle w:val="TJ1"/>
            <w:rPr>
              <w:rFonts w:eastAsiaTheme="minorEastAsia"/>
              <w:lang w:eastAsia="hu-HU"/>
            </w:rPr>
          </w:pPr>
          <w:hyperlink w:anchor="_Toc166336836" w:history="1">
            <w:r w:rsidRPr="003D24DB">
              <w:rPr>
                <w:rStyle w:val="Hiperhivatkozs"/>
              </w:rPr>
              <w:t>2. feladat –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36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37" w:history="1">
            <w:r w:rsidRPr="003D24DB">
              <w:rPr>
                <w:rStyle w:val="Hiperhivatkozs"/>
                <w:noProof/>
              </w:rPr>
              <w:t>2.1. Inline formá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38" w:history="1">
            <w:r w:rsidRPr="003D24DB">
              <w:rPr>
                <w:rStyle w:val="Hiperhivatkozs"/>
                <w:noProof/>
              </w:rPr>
              <w:t>2.2. Azonosító alapján formá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39" w:history="1">
            <w:r w:rsidRPr="003D24DB">
              <w:rPr>
                <w:rStyle w:val="Hiperhivatkozs"/>
                <w:noProof/>
              </w:rPr>
              <w:t>2.3. Osztály alapján formá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40" w:history="1">
            <w:r w:rsidRPr="003D24DB">
              <w:rPr>
                <w:rStyle w:val="Hiperhivatkozs"/>
                <w:noProof/>
              </w:rPr>
              <w:t>2.4. Táblázat formáz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41" w:history="1">
            <w:r w:rsidRPr="003D24DB">
              <w:rPr>
                <w:rStyle w:val="Hiperhivatkozs"/>
                <w:noProof/>
              </w:rPr>
              <w:t>2.5.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42" w:history="1">
            <w:r w:rsidRPr="003D24DB">
              <w:rPr>
                <w:rStyle w:val="Hiperhivatkozs"/>
                <w:noProof/>
              </w:rPr>
              <w:t>2.6.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43" w:history="1">
            <w:r w:rsidRPr="003D24DB">
              <w:rPr>
                <w:rStyle w:val="Hiperhivatkozs"/>
                <w:noProof/>
              </w:rPr>
              <w:t>2.7. Lin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44" w:history="1">
            <w:r w:rsidRPr="003D24DB">
              <w:rPr>
                <w:rStyle w:val="Hiperhivatkozs"/>
                <w:noProof/>
              </w:rPr>
              <w:t>2.8. Űrlap elemek, g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45" w:history="1">
            <w:r w:rsidRPr="003D24DB">
              <w:rPr>
                <w:rStyle w:val="Hiperhivatkozs"/>
                <w:noProof/>
              </w:rPr>
              <w:t>2.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 w:rsidP="009D261E">
          <w:pPr>
            <w:pStyle w:val="TJ1"/>
            <w:rPr>
              <w:rFonts w:eastAsiaTheme="minorEastAsia"/>
              <w:lang w:eastAsia="hu-HU"/>
            </w:rPr>
          </w:pPr>
          <w:hyperlink w:anchor="_Toc166336846" w:history="1">
            <w:r w:rsidRPr="003D24DB">
              <w:rPr>
                <w:rStyle w:val="Hiperhivatkozs"/>
              </w:rPr>
              <w:t>JavaScript, JSON, AJ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3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47" w:history="1">
            <w:r w:rsidRPr="003D24DB">
              <w:rPr>
                <w:rStyle w:val="Hiperhivatkozs"/>
                <w:noProof/>
              </w:rPr>
              <w:t>2.1. -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48" w:history="1">
            <w:r w:rsidRPr="003D24DB">
              <w:rPr>
                <w:rStyle w:val="Hiperhivatkozs"/>
                <w:noProof/>
              </w:rPr>
              <w:t>2.2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49" w:history="1">
            <w:r w:rsidRPr="003D24DB">
              <w:rPr>
                <w:rStyle w:val="Hiperhivatkozs"/>
                <w:noProof/>
              </w:rPr>
              <w:t>2.3. JSON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Default="009D261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6336850" w:history="1">
            <w:r w:rsidRPr="003D24DB">
              <w:rPr>
                <w:rStyle w:val="Hiperhivatkozs"/>
                <w:noProof/>
              </w:rPr>
              <w:t>NOD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1E" w:rsidRPr="009D261E" w:rsidRDefault="009D261E" w:rsidP="009D261E">
          <w:pPr>
            <w:pStyle w:val="TJ1"/>
            <w:rPr>
              <w:rFonts w:eastAsiaTheme="minorEastAsia"/>
              <w:lang w:eastAsia="hu-HU"/>
            </w:rPr>
          </w:pPr>
          <w:hyperlink w:anchor="_Toc166336851" w:history="1">
            <w:r w:rsidRPr="009D261E">
              <w:rPr>
                <w:rStyle w:val="Hiperhivatkozs"/>
              </w:rPr>
              <w:t>Források:</w:t>
            </w:r>
            <w:r w:rsidRPr="009D261E">
              <w:rPr>
                <w:webHidden/>
              </w:rPr>
              <w:tab/>
            </w:r>
            <w:r w:rsidRPr="009D261E">
              <w:rPr>
                <w:webHidden/>
              </w:rPr>
              <w:fldChar w:fldCharType="begin"/>
            </w:r>
            <w:r w:rsidRPr="009D261E">
              <w:rPr>
                <w:webHidden/>
              </w:rPr>
              <w:instrText xml:space="preserve"> PAGEREF _Toc166336851 \h </w:instrText>
            </w:r>
            <w:r w:rsidRPr="009D261E">
              <w:rPr>
                <w:webHidden/>
              </w:rPr>
            </w:r>
            <w:r w:rsidRPr="009D261E">
              <w:rPr>
                <w:webHidden/>
              </w:rPr>
              <w:fldChar w:fldCharType="separate"/>
            </w:r>
            <w:r w:rsidRPr="009D261E">
              <w:rPr>
                <w:webHidden/>
              </w:rPr>
              <w:t>5</w:t>
            </w:r>
            <w:r w:rsidRPr="009D261E">
              <w:rPr>
                <w:webHidden/>
              </w:rPr>
              <w:fldChar w:fldCharType="end"/>
            </w:r>
          </w:hyperlink>
        </w:p>
        <w:p w:rsidR="00D4404B" w:rsidRPr="00BA0458" w:rsidRDefault="002B76E5" w:rsidP="004039F4">
          <w:pPr>
            <w:rPr>
              <w:rFonts w:ascii="Times New Roman" w:hAnsi="Times New Roman" w:cs="Times New Roman"/>
              <w:sz w:val="24"/>
            </w:rPr>
          </w:pPr>
          <w:r w:rsidRPr="00BA0458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D4404B" w:rsidRPr="006A24E7" w:rsidRDefault="00D4404B">
      <w:pPr>
        <w:rPr>
          <w:rFonts w:ascii="Times New Roman" w:hAnsi="Times New Roman" w:cs="Times New Roman"/>
          <w:sz w:val="28"/>
        </w:rPr>
      </w:pPr>
      <w:r w:rsidRPr="006A24E7"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D4404B" w:rsidRPr="002B76E5" w:rsidRDefault="00D4404B" w:rsidP="00DA7220">
      <w:pPr>
        <w:pStyle w:val="Cmsor1"/>
      </w:pPr>
      <w:bookmarkStart w:id="1" w:name="_Toc166336829"/>
      <w:r w:rsidRPr="002B76E5">
        <w:lastRenderedPageBreak/>
        <w:t>Bevezetés:</w:t>
      </w:r>
      <w:bookmarkEnd w:id="1"/>
    </w:p>
    <w:p w:rsidR="00DA7220" w:rsidRPr="002B76E5" w:rsidRDefault="00DA7220" w:rsidP="00DA7220">
      <w:pPr>
        <w:spacing w:line="360" w:lineRule="auto"/>
        <w:rPr>
          <w:rFonts w:ascii="Times New Roman" w:hAnsi="Times New Roman" w:cs="Times New Roman"/>
          <w:sz w:val="24"/>
        </w:rPr>
      </w:pPr>
      <w:r w:rsidRPr="002B76E5">
        <w:rPr>
          <w:rFonts w:ascii="Times New Roman" w:hAnsi="Times New Roman" w:cs="Times New Roman"/>
          <w:sz w:val="24"/>
        </w:rPr>
        <w:t>Az Uni-Gym weboldal egy modern és felhasználóbarát platform, melyet kifejezetten az egyetemi közösség számára tervez</w:t>
      </w:r>
      <w:r w:rsidRPr="002B76E5">
        <w:rPr>
          <w:rFonts w:ascii="Times New Roman" w:hAnsi="Times New Roman" w:cs="Times New Roman"/>
          <w:sz w:val="24"/>
        </w:rPr>
        <w:t>tem</w:t>
      </w:r>
      <w:r w:rsidRPr="002B76E5">
        <w:rPr>
          <w:rFonts w:ascii="Times New Roman" w:hAnsi="Times New Roman" w:cs="Times New Roman"/>
          <w:sz w:val="24"/>
        </w:rPr>
        <w:t>. Az egyetemi konditerem</w:t>
      </w:r>
      <w:r w:rsidRPr="002B76E5">
        <w:rPr>
          <w:rFonts w:ascii="Times New Roman" w:hAnsi="Times New Roman" w:cs="Times New Roman"/>
          <w:sz w:val="24"/>
        </w:rPr>
        <w:t>i weblap</w:t>
      </w:r>
      <w:r w:rsidRPr="002B76E5">
        <w:rPr>
          <w:rFonts w:ascii="Times New Roman" w:hAnsi="Times New Roman" w:cs="Times New Roman"/>
          <w:sz w:val="24"/>
        </w:rPr>
        <w:t xml:space="preserve"> hiányára reagálva létrehoztam ezt a webol</w:t>
      </w:r>
      <w:r w:rsidRPr="002B76E5">
        <w:rPr>
          <w:rFonts w:ascii="Times New Roman" w:hAnsi="Times New Roman" w:cs="Times New Roman"/>
          <w:sz w:val="24"/>
        </w:rPr>
        <w:t>dalt, hogy lehetőséget teremtsek</w:t>
      </w:r>
      <w:r w:rsidRPr="002B76E5">
        <w:rPr>
          <w:rFonts w:ascii="Times New Roman" w:hAnsi="Times New Roman" w:cs="Times New Roman"/>
          <w:sz w:val="24"/>
        </w:rPr>
        <w:t xml:space="preserve"> az egyetemi hallgatók és dolgozók számára, hogy könnyen hozzáférjenek a fitnesz és egészségügyi szolgáltatásokhoz.</w:t>
      </w:r>
    </w:p>
    <w:p w:rsidR="00DA7220" w:rsidRPr="002B76E5" w:rsidRDefault="00DA7220" w:rsidP="00DA7220">
      <w:pPr>
        <w:spacing w:line="360" w:lineRule="auto"/>
        <w:rPr>
          <w:rFonts w:ascii="Times New Roman" w:hAnsi="Times New Roman" w:cs="Times New Roman"/>
          <w:sz w:val="24"/>
        </w:rPr>
      </w:pPr>
      <w:r w:rsidRPr="002B76E5">
        <w:rPr>
          <w:rFonts w:ascii="Times New Roman" w:hAnsi="Times New Roman" w:cs="Times New Roman"/>
          <w:sz w:val="24"/>
        </w:rPr>
        <w:t>Az Uni-Gym weboldal célja, hogy egyszerű és hatékony módon segítse az egyetemi közösséget az egészséges életmód kialakításában és fenntartásában. A weboldal</w:t>
      </w:r>
      <w:r w:rsidRPr="002B76E5">
        <w:rPr>
          <w:rFonts w:ascii="Times New Roman" w:hAnsi="Times New Roman" w:cs="Times New Roman"/>
          <w:sz w:val="24"/>
        </w:rPr>
        <w:t>on</w:t>
      </w:r>
      <w:r w:rsidRPr="002B76E5">
        <w:rPr>
          <w:rFonts w:ascii="Times New Roman" w:hAnsi="Times New Roman" w:cs="Times New Roman"/>
          <w:sz w:val="24"/>
        </w:rPr>
        <w:t xml:space="preserve"> </w:t>
      </w:r>
      <w:r w:rsidRPr="002B76E5">
        <w:rPr>
          <w:rFonts w:ascii="Times New Roman" w:hAnsi="Times New Roman" w:cs="Times New Roman"/>
          <w:sz w:val="24"/>
        </w:rPr>
        <w:t>nagyon sok hasznos információt találni</w:t>
      </w:r>
      <w:r w:rsidRPr="002B76E5">
        <w:rPr>
          <w:rFonts w:ascii="Times New Roman" w:hAnsi="Times New Roman" w:cs="Times New Roman"/>
          <w:sz w:val="24"/>
        </w:rPr>
        <w:t>, amelyek segítenek az embereknek elérni fitnesz</w:t>
      </w:r>
      <w:r w:rsidRPr="002B76E5">
        <w:rPr>
          <w:rFonts w:ascii="Times New Roman" w:hAnsi="Times New Roman" w:cs="Times New Roman"/>
          <w:sz w:val="24"/>
        </w:rPr>
        <w:t>céljaikat</w:t>
      </w:r>
      <w:r w:rsidRPr="002B76E5">
        <w:rPr>
          <w:rFonts w:ascii="Times New Roman" w:hAnsi="Times New Roman" w:cs="Times New Roman"/>
          <w:sz w:val="24"/>
        </w:rPr>
        <w:t>.</w:t>
      </w:r>
    </w:p>
    <w:p w:rsidR="00DA7220" w:rsidRPr="002B76E5" w:rsidRDefault="00DA7220" w:rsidP="00DA7220">
      <w:pPr>
        <w:spacing w:line="360" w:lineRule="auto"/>
        <w:rPr>
          <w:rFonts w:ascii="Times New Roman" w:hAnsi="Times New Roman" w:cs="Times New Roman"/>
          <w:sz w:val="24"/>
        </w:rPr>
      </w:pPr>
      <w:r w:rsidRPr="002B76E5">
        <w:rPr>
          <w:rFonts w:ascii="Times New Roman" w:hAnsi="Times New Roman" w:cs="Times New Roman"/>
          <w:sz w:val="24"/>
        </w:rPr>
        <w:t>Az Uni-Gym név az "egyetem" és a "fitneszterem" szavak összevonásából származik, jelképezve az egyetemi közösség és a testmozgás közötti szoros kapcsolatot. Az Uni-Gym weboldal egy olyan platform</w:t>
      </w:r>
      <w:r w:rsidRPr="002B76E5">
        <w:rPr>
          <w:rFonts w:ascii="Times New Roman" w:hAnsi="Times New Roman" w:cs="Times New Roman"/>
          <w:sz w:val="24"/>
        </w:rPr>
        <w:t>, ahol az emberek inspirációt kaphatnak</w:t>
      </w:r>
      <w:r w:rsidRPr="002B76E5">
        <w:rPr>
          <w:rFonts w:ascii="Times New Roman" w:hAnsi="Times New Roman" w:cs="Times New Roman"/>
          <w:sz w:val="24"/>
        </w:rPr>
        <w:t xml:space="preserve"> az egészséges életmódra és a sportolásra.</w:t>
      </w:r>
    </w:p>
    <w:p w:rsidR="00DA7220" w:rsidRPr="002B76E5" w:rsidRDefault="00DA7220" w:rsidP="00DA7220">
      <w:pPr>
        <w:spacing w:line="360" w:lineRule="auto"/>
        <w:rPr>
          <w:rFonts w:ascii="Times New Roman" w:hAnsi="Times New Roman" w:cs="Times New Roman"/>
          <w:sz w:val="24"/>
        </w:rPr>
      </w:pPr>
      <w:r w:rsidRPr="002B76E5">
        <w:rPr>
          <w:rFonts w:ascii="Times New Roman" w:hAnsi="Times New Roman" w:cs="Times New Roman"/>
          <w:sz w:val="24"/>
        </w:rPr>
        <w:t>Az alábbi jegyzőkönyv részletezi a weboldal főbb jellemzőit, funkcióit és a megvalósítás folyamatát.</w:t>
      </w:r>
    </w:p>
    <w:p w:rsidR="00D4404B" w:rsidRPr="002B76E5" w:rsidRDefault="00DA7220" w:rsidP="00DA7220">
      <w:pPr>
        <w:pStyle w:val="Cmsor1"/>
      </w:pPr>
      <w:bookmarkStart w:id="2" w:name="_Toc166336830"/>
      <w:r w:rsidRPr="002B76E5">
        <w:t>1. feladat</w:t>
      </w:r>
      <w:r w:rsidR="00166B5D" w:rsidRPr="002B76E5">
        <w:t xml:space="preserve"> - HTML</w:t>
      </w:r>
      <w:bookmarkEnd w:id="2"/>
    </w:p>
    <w:p w:rsidR="00166B5D" w:rsidRPr="002B76E5" w:rsidRDefault="00166B5D" w:rsidP="00166B5D">
      <w:pPr>
        <w:pStyle w:val="Cmsor2"/>
      </w:pPr>
      <w:bookmarkStart w:id="3" w:name="_Toc166336831"/>
      <w:r w:rsidRPr="002B76E5">
        <w:t>1.1. – HTML fájlok</w:t>
      </w:r>
      <w:bookmarkEnd w:id="3"/>
    </w:p>
    <w:p w:rsidR="00DA7220" w:rsidRPr="002B76E5" w:rsidRDefault="00166B5D" w:rsidP="002B76E5">
      <w:pPr>
        <w:pStyle w:val="Nincstrkz"/>
      </w:pPr>
      <w:r w:rsidRPr="002B76E5">
        <w:t>A</w:t>
      </w:r>
      <w:r w:rsidR="00646C8C" w:rsidRPr="002B76E5">
        <w:t xml:space="preserve"> weblap 6</w:t>
      </w:r>
      <w:r w:rsidRPr="002B76E5">
        <w:t xml:space="preserve"> html lapot tartalmaz. A „Landing_page”, mellyel a felhasználó először találkozik. Itt álltalános információk vannak a teremről. Innen tud átnavigálni az „Edzők” oldalra, és az „Áraink” oldalra. Az „Edzők” oldalon a konditerem 3 személyi edzőjéről vannak információk, illetve képeikre rákattintva, egy új oldalon még többet tudhatunk meg róluk. Az „Áraink” oldalon a napi jegyek és a havi bérletek pontos ár leírása található.</w:t>
      </w:r>
    </w:p>
    <w:p w:rsidR="00166B5D" w:rsidRPr="002B76E5" w:rsidRDefault="00166B5D" w:rsidP="00166B5D">
      <w:pPr>
        <w:pStyle w:val="Cmsor2"/>
      </w:pPr>
      <w:bookmarkStart w:id="4" w:name="_Toc166336832"/>
      <w:r w:rsidRPr="002B76E5">
        <w:t>1.2. – HTML5 szerkezet</w:t>
      </w:r>
      <w:bookmarkEnd w:id="4"/>
    </w:p>
    <w:p w:rsidR="00166B5D" w:rsidRPr="002B76E5" w:rsidRDefault="00166B5D" w:rsidP="00166B5D">
      <w:pPr>
        <w:rPr>
          <w:rFonts w:ascii="Times New Roman" w:hAnsi="Times New Roman" w:cs="Times New Roman"/>
          <w:sz w:val="24"/>
        </w:rPr>
      </w:pPr>
      <w:r w:rsidRPr="002B76E5">
        <w:rPr>
          <w:rFonts w:ascii="Times New Roman" w:hAnsi="Times New Roman" w:cs="Times New Roman"/>
          <w:sz w:val="24"/>
        </w:rPr>
        <w:t xml:space="preserve">Az oldalt tetején </w:t>
      </w:r>
      <w:r w:rsidR="00646C8C" w:rsidRPr="002B76E5">
        <w:rPr>
          <w:rFonts w:ascii="Times New Roman" w:hAnsi="Times New Roman" w:cs="Times New Roman"/>
          <w:sz w:val="24"/>
        </w:rPr>
        <w:t>egy navbar található melyben 3 menüpont, a fentebb említett 3 oldalhoz. Ezenkívül bal oldalon a logó, mely szinté a fő oldalra mutató linkként is működik.</w:t>
      </w:r>
    </w:p>
    <w:p w:rsidR="00A05282" w:rsidRPr="002B76E5" w:rsidRDefault="00646C8C" w:rsidP="00166B5D">
      <w:pPr>
        <w:rPr>
          <w:rFonts w:ascii="Times New Roman" w:hAnsi="Times New Roman" w:cs="Times New Roman"/>
          <w:sz w:val="24"/>
        </w:rPr>
      </w:pPr>
      <w:r w:rsidRPr="002B76E5">
        <w:rPr>
          <w:rFonts w:ascii="Times New Roman" w:hAnsi="Times New Roman" w:cs="Times New Roman"/>
          <w:sz w:val="24"/>
        </w:rPr>
        <w:t xml:space="preserve">Ezt követi az oldal törzse, melyben </w:t>
      </w:r>
      <w:r w:rsidR="00A05282" w:rsidRPr="002B76E5">
        <w:rPr>
          <w:rFonts w:ascii="Times New Roman" w:hAnsi="Times New Roman" w:cs="Times New Roman"/>
          <w:sz w:val="24"/>
        </w:rPr>
        <w:t>a legtöbb HTML5 elem megtalálható. Az oldal szelekciókra van osztva, ezeket - az egész oldalra jellemző - zöld színű csík választja el egymástól.</w:t>
      </w:r>
    </w:p>
    <w:p w:rsidR="00646C8C" w:rsidRPr="002B76E5" w:rsidRDefault="00A05282" w:rsidP="00166B5D">
      <w:pPr>
        <w:rPr>
          <w:rFonts w:ascii="Times New Roman" w:hAnsi="Times New Roman" w:cs="Times New Roman"/>
          <w:sz w:val="24"/>
        </w:rPr>
      </w:pPr>
      <w:r w:rsidRPr="002B76E5">
        <w:rPr>
          <w:rFonts w:ascii="Times New Roman" w:hAnsi="Times New Roman" w:cs="Times New Roman"/>
          <w:sz w:val="24"/>
        </w:rPr>
        <w:t>Végül az oldal alján a footer, mely az oldalat megjelenítő linkek vannak, és forrásmegjelölés. Ezenkívül minden oldal alján visszatérő elem a kapcsolatért felelős forms.</w:t>
      </w:r>
    </w:p>
    <w:p w:rsidR="00A05282" w:rsidRPr="002B76E5" w:rsidRDefault="00A05282" w:rsidP="00A05282">
      <w:pPr>
        <w:pStyle w:val="Cmsor2"/>
      </w:pPr>
      <w:bookmarkStart w:id="5" w:name="_Toc166336833"/>
      <w:r w:rsidRPr="002B76E5">
        <w:t>1.3. – HTML5 elemek</w:t>
      </w:r>
      <w:bookmarkEnd w:id="5"/>
    </w:p>
    <w:p w:rsidR="00A05282" w:rsidRPr="002B76E5" w:rsidRDefault="00A05282" w:rsidP="00A05282">
      <w:pPr>
        <w:pStyle w:val="Nincstrkz"/>
      </w:pPr>
      <w:r w:rsidRPr="002B76E5">
        <w:t>A korábban említett szelekciókon belül div-ek re van osztva az oldal. Minden oldalon van táblázat, különböző címsorok, bekezdések , képek, linkek, gombok.</w:t>
      </w:r>
    </w:p>
    <w:p w:rsidR="00A05282" w:rsidRPr="002B76E5" w:rsidRDefault="001C69C4" w:rsidP="001C69C4">
      <w:pPr>
        <w:pStyle w:val="Cmsor2"/>
      </w:pPr>
      <w:bookmarkStart w:id="6" w:name="_Toc166336834"/>
      <w:r w:rsidRPr="002B76E5">
        <w:lastRenderedPageBreak/>
        <w:t>1.4. – Űrlap elemek</w:t>
      </w:r>
      <w:bookmarkEnd w:id="6"/>
    </w:p>
    <w:p w:rsidR="001C69C4" w:rsidRPr="002B76E5" w:rsidRDefault="001C69C4" w:rsidP="001C69C4">
      <w:pPr>
        <w:pStyle w:val="Nincstrkz"/>
      </w:pPr>
      <w:r w:rsidRPr="002B76E5">
        <w:t>A korábban említett, kapcsolatért felelős forms tehát minden oldal alján megjelenik. 4 kötelezően kitöltendő beviteli mező: Név, E-mail, Tárgy, Üzenet. Ezalatt egy küldés gomb kapott helyet, mely kattintásra elküldi a céges postafiókra a levelet. Amennyiben valamelyik mező üresen maradt, vagy helytelenül lett kitöltve, üzenetet dob a felhasználónak, és addig nem tudja elküldeni, amíg a javítás meg nem történik.</w:t>
      </w:r>
    </w:p>
    <w:p w:rsidR="001C69C4" w:rsidRPr="002B76E5" w:rsidRDefault="001C69C4" w:rsidP="001C69C4">
      <w:pPr>
        <w:pStyle w:val="Cmsor2"/>
      </w:pPr>
      <w:bookmarkStart w:id="7" w:name="_Toc166336835"/>
      <w:r w:rsidRPr="002B76E5">
        <w:t>1.5. – Video</w:t>
      </w:r>
      <w:bookmarkEnd w:id="7"/>
    </w:p>
    <w:p w:rsidR="001C69C4" w:rsidRPr="002B76E5" w:rsidRDefault="002B76E5" w:rsidP="001C69C4">
      <w:pPr>
        <w:pStyle w:val="Nincstrkz"/>
      </w:pPr>
      <w:r w:rsidRPr="002B76E5">
        <w:t>A „Landing_page”-en , a „Rólunk” résznél található egy, a konditermet bemutató videó melyet 4 gombbal lehet vezérelni: indít, megállít, halkabb, hangosabb.</w:t>
      </w:r>
    </w:p>
    <w:p w:rsidR="002B76E5" w:rsidRDefault="002B76E5" w:rsidP="002B76E5">
      <w:pPr>
        <w:pStyle w:val="Cmsor1"/>
      </w:pPr>
      <w:bookmarkStart w:id="8" w:name="_Toc166336836"/>
      <w:r w:rsidRPr="002B76E5">
        <w:t>2. feladat – CSS</w:t>
      </w:r>
      <w:bookmarkEnd w:id="8"/>
    </w:p>
    <w:p w:rsidR="004039F4" w:rsidRDefault="004039F4" w:rsidP="004039F4">
      <w:pPr>
        <w:pStyle w:val="Cmsor2"/>
        <w:tabs>
          <w:tab w:val="left" w:pos="1095"/>
        </w:tabs>
      </w:pPr>
      <w:bookmarkStart w:id="9" w:name="_Toc166336837"/>
      <w:r w:rsidRPr="002B76E5">
        <w:t>2.1.</w:t>
      </w:r>
      <w:r>
        <w:t xml:space="preserve"> </w:t>
      </w:r>
      <w:r>
        <w:t>Inline formázás</w:t>
      </w:r>
      <w:bookmarkEnd w:id="9"/>
    </w:p>
    <w:p w:rsidR="004039F4" w:rsidRDefault="004039F4" w:rsidP="004039F4">
      <w:pPr>
        <w:pStyle w:val="Nincstrkz"/>
      </w:pPr>
      <w:r w:rsidRPr="004039F4">
        <w:t>Néhány dolgot</w:t>
      </w:r>
      <w:r>
        <w:t xml:space="preserve"> inline formázással oldottam meg, ahol ez bizonyosodott az egyszerűbb, és áttekinthetőbb megoldásnak.</w:t>
      </w:r>
    </w:p>
    <w:p w:rsidR="004039F4" w:rsidRPr="004039F4" w:rsidRDefault="004039F4" w:rsidP="004039F4">
      <w:pPr>
        <w:pStyle w:val="Cmsor2"/>
        <w:rPr>
          <w:sz w:val="24"/>
        </w:rPr>
      </w:pPr>
      <w:bookmarkStart w:id="10" w:name="_Toc166336838"/>
      <w:r>
        <w:t>2.2.</w:t>
      </w:r>
      <w:r>
        <w:t xml:space="preserve"> Azonosító alapján formázás</w:t>
      </w:r>
      <w:bookmarkEnd w:id="10"/>
    </w:p>
    <w:p w:rsidR="004039F4" w:rsidRDefault="004039F4" w:rsidP="004039F4">
      <w:pPr>
        <w:pStyle w:val="Nincstrkz"/>
      </w:pPr>
      <w:r>
        <w:t>Ilyen kevesebb helyen végeztem, de ez használtam például a nyomógombok, vagy a térkép formázásához.</w:t>
      </w:r>
    </w:p>
    <w:p w:rsidR="004039F4" w:rsidRDefault="004039F4" w:rsidP="004039F4">
      <w:pPr>
        <w:pStyle w:val="Cmsor2"/>
      </w:pPr>
      <w:bookmarkStart w:id="11" w:name="_Toc166336839"/>
      <w:r>
        <w:t>2.3. Osztály alapján formázás</w:t>
      </w:r>
      <w:bookmarkEnd w:id="11"/>
    </w:p>
    <w:p w:rsidR="004039F4" w:rsidRDefault="004039F4" w:rsidP="004039F4">
      <w:pPr>
        <w:pStyle w:val="Nincstrkz"/>
      </w:pPr>
      <w:r>
        <w:t xml:space="preserve">Ebből használtam a legtöbbet, a diveknek például sokszor adtam egyéni </w:t>
      </w:r>
      <w:r w:rsidR="00ED202F">
        <w:t>osztályt, és így formáztam őket az átláthatóság érdekében.</w:t>
      </w:r>
    </w:p>
    <w:p w:rsidR="00ED202F" w:rsidRDefault="00ED202F" w:rsidP="00ED202F">
      <w:pPr>
        <w:pStyle w:val="Cmsor2"/>
      </w:pPr>
      <w:bookmarkStart w:id="12" w:name="_Toc166336840"/>
      <w:r>
        <w:t>2.4. Táblázat formázása.</w:t>
      </w:r>
      <w:bookmarkEnd w:id="12"/>
    </w:p>
    <w:p w:rsidR="00ED202F" w:rsidRDefault="00ED202F" w:rsidP="00ED202F">
      <w:pPr>
        <w:pStyle w:val="Nincstrkz"/>
      </w:pPr>
      <w:r>
        <w:t>A táblázatokat a style.css-ben formáztam egyéni osztálydefiníciókkal: Table1, Table2, Table3, stb. Volt ahol formáztam fejléc és táblázat törzs alapján.</w:t>
      </w:r>
      <w:r w:rsidR="006A24E7">
        <w:t xml:space="preserve"> Illetve létrehoztam egy table.css-t is, ahol a 3 edző táblázatai vannak megformázva.</w:t>
      </w:r>
    </w:p>
    <w:p w:rsidR="00ED202F" w:rsidRDefault="00ED202F" w:rsidP="00ED202F">
      <w:pPr>
        <w:pStyle w:val="Cmsor2"/>
      </w:pPr>
      <w:bookmarkStart w:id="13" w:name="_Toc166336841"/>
      <w:r>
        <w:t>2.5. Menü</w:t>
      </w:r>
      <w:bookmarkEnd w:id="13"/>
    </w:p>
    <w:p w:rsidR="00ED202F" w:rsidRDefault="00ED202F" w:rsidP="00ED202F">
      <w:pPr>
        <w:pStyle w:val="Nincstrkz"/>
      </w:pPr>
      <w:r>
        <w:t>A menüt egy navbar (&lt;nav&gt;&lt;/nav&gt;) segítségével valósítottam meg, mely egy zöld csíkkal, és zöld betűszínnel jelzi mindig az aktuális oldalt. Ez is minden oldalon megjelenik a megfelelő formázással.</w:t>
      </w:r>
    </w:p>
    <w:p w:rsidR="00ED202F" w:rsidRDefault="00ED202F" w:rsidP="00ED202F">
      <w:pPr>
        <w:pStyle w:val="Cmsor2"/>
      </w:pPr>
      <w:bookmarkStart w:id="14" w:name="_Toc166336842"/>
      <w:r>
        <w:t>2.6. Háttér</w:t>
      </w:r>
      <w:bookmarkEnd w:id="14"/>
    </w:p>
    <w:p w:rsidR="00ED202F" w:rsidRDefault="00ED202F" w:rsidP="00ED202F">
      <w:pPr>
        <w:pStyle w:val="Nincstrkz"/>
      </w:pPr>
      <w:r>
        <w:t>A szelekciók hátterét nem színnel, hanem különböző témá</w:t>
      </w:r>
      <w:r w:rsidR="00B656CC">
        <w:t>b</w:t>
      </w:r>
      <w:r>
        <w:t>a illő képpel o</w:t>
      </w:r>
      <w:r w:rsidR="00B656CC">
        <w:t>ldottam meg, nagyon jó hatást keltve ezzel.</w:t>
      </w:r>
    </w:p>
    <w:p w:rsidR="00B656CC" w:rsidRDefault="00B656CC" w:rsidP="00B656CC">
      <w:pPr>
        <w:pStyle w:val="Cmsor2"/>
      </w:pPr>
      <w:bookmarkStart w:id="15" w:name="_Toc166336843"/>
      <w:r>
        <w:t>2.7. Linkek</w:t>
      </w:r>
      <w:bookmarkEnd w:id="15"/>
    </w:p>
    <w:p w:rsidR="00B656CC" w:rsidRPr="00B656CC" w:rsidRDefault="00B656CC" w:rsidP="00B656CC">
      <w:pPr>
        <w:pStyle w:val="Nincstrkz"/>
        <w:rPr>
          <w:lang w:eastAsia="hu-HU"/>
        </w:rPr>
      </w:pPr>
      <w:r w:rsidRPr="00B656CC">
        <w:t>A linkeket inline formázással valósítottam meg:</w:t>
      </w:r>
      <w:r>
        <w:br/>
      </w:r>
      <w:r w:rsidRPr="00B656CC">
        <w:rPr>
          <w:lang w:eastAsia="hu-HU"/>
        </w:rPr>
        <w:t>style="text-decoration: none; color:</w:t>
      </w:r>
      <w:r>
        <w:rPr>
          <w:lang w:eastAsia="hu-HU"/>
        </w:rPr>
        <w:t xml:space="preserve"> </w:t>
      </w:r>
      <w:r w:rsidRPr="00B656CC">
        <w:rPr>
          <w:lang w:eastAsia="hu-HU"/>
        </w:rPr>
        <w:t>aqua; font-size: 14px;"</w:t>
      </w:r>
    </w:p>
    <w:p w:rsidR="00B656CC" w:rsidRDefault="00B656CC" w:rsidP="00B656CC">
      <w:pPr>
        <w:pStyle w:val="Cmsor2"/>
      </w:pPr>
      <w:bookmarkStart w:id="16" w:name="_Toc166336844"/>
      <w:r>
        <w:t>2.8. Űrlap elemek, gombok</w:t>
      </w:r>
      <w:bookmarkEnd w:id="16"/>
    </w:p>
    <w:p w:rsidR="00B656CC" w:rsidRDefault="00B656CC" w:rsidP="00B656CC">
      <w:pPr>
        <w:pStyle w:val="Nincstrkz"/>
      </w:pPr>
      <w:r>
        <w:lastRenderedPageBreak/>
        <w:t>Az űrlap elemeket is a style.css-ben formáztam, a gomboknak adtam egy hoover állást, melyet @keyframe segítségével animáltam. Ez azt jelenti, hogy ha a felhasználó a gomb felé viszi az egeret, az 2 ms alatt átvált egy világosabb zöld árnyalatra.</w:t>
      </w:r>
    </w:p>
    <w:p w:rsidR="006A24E7" w:rsidRPr="00B656CC" w:rsidRDefault="006A24E7" w:rsidP="006A24E7">
      <w:pPr>
        <w:pStyle w:val="Cmsor2"/>
      </w:pPr>
      <w:bookmarkStart w:id="17" w:name="_Toc166336845"/>
      <w:r>
        <w:t>2.9.</w:t>
      </w:r>
      <w:bookmarkEnd w:id="17"/>
    </w:p>
    <w:p w:rsidR="002B76E5" w:rsidRDefault="004039F4" w:rsidP="002B76E5">
      <w:pPr>
        <w:pStyle w:val="Nincstrkz"/>
      </w:pPr>
      <w:r>
        <w:t>A formázást nagyrészt egy stílus lappal oldottam meg, ez a styles.css. Majdnem minden formázást itt valósítottam meg, igyekezve a felesleges sorok kiküszöbölésére. Ez a stíluslap mindegyik oldalra be van linkkelve, minden html lap használja.</w:t>
      </w:r>
    </w:p>
    <w:p w:rsidR="004039F4" w:rsidRDefault="00BA0458" w:rsidP="006A24E7">
      <w:pPr>
        <w:pStyle w:val="Cmsor1"/>
      </w:pPr>
      <w:bookmarkStart w:id="18" w:name="_Toc166336846"/>
      <w:r>
        <w:t>JavaScript</w:t>
      </w:r>
      <w:r w:rsidR="006A24E7">
        <w:t>, JSON, AJAX</w:t>
      </w:r>
      <w:bookmarkEnd w:id="18"/>
    </w:p>
    <w:p w:rsidR="006A24E7" w:rsidRDefault="006A24E7" w:rsidP="006A24E7">
      <w:pPr>
        <w:pStyle w:val="Cmsor2"/>
      </w:pPr>
      <w:bookmarkStart w:id="19" w:name="_Toc166336847"/>
      <w:r>
        <w:t>2.1. - Form</w:t>
      </w:r>
      <w:bookmarkEnd w:id="19"/>
    </w:p>
    <w:p w:rsidR="006A24E7" w:rsidRDefault="006A24E7" w:rsidP="006A24E7">
      <w:pPr>
        <w:pStyle w:val="Nincstrkz"/>
      </w:pPr>
      <w:r>
        <w:t>A form mind 4 mezője kötelezően kitöltendő, ez azt jelenti, hogy bármelyik hiánya nem engedi elküldeni a formsot, és az email-nél helyes kitöltést is néz. Ezeket a problémákat tudatosítja a felhasználóval is.</w:t>
      </w:r>
      <w:r w:rsidR="00BA0458">
        <w:t xml:space="preserve"> Helyes kitöltés esetén alertet dob: Az üzenet elküldve.</w:t>
      </w:r>
    </w:p>
    <w:p w:rsidR="00BA0458" w:rsidRDefault="00BA0458" w:rsidP="00BA0458">
      <w:pPr>
        <w:pStyle w:val="Cmsor2"/>
      </w:pPr>
      <w:bookmarkStart w:id="20" w:name="_Toc166336848"/>
      <w:r>
        <w:t>2.2. JSON</w:t>
      </w:r>
      <w:bookmarkEnd w:id="20"/>
    </w:p>
    <w:p w:rsidR="00BA0458" w:rsidRDefault="00BA0458" w:rsidP="00BA0458">
      <w:pPr>
        <w:pStyle w:val="Nincstrkz"/>
      </w:pPr>
      <w:r>
        <w:t>A 3 edző adatait egy JSON fájlban tároltam el: edzok.json.</w:t>
      </w:r>
    </w:p>
    <w:p w:rsidR="00BA0458" w:rsidRDefault="00BA0458" w:rsidP="00BA0458">
      <w:pPr>
        <w:pStyle w:val="Cmsor2"/>
      </w:pPr>
      <w:bookmarkStart w:id="21" w:name="_Toc166336849"/>
      <w:r>
        <w:t>2.3. JSON megjelenítése</w:t>
      </w:r>
      <w:bookmarkEnd w:id="21"/>
    </w:p>
    <w:p w:rsidR="00BA0458" w:rsidRDefault="00BA0458" w:rsidP="00BA0458">
      <w:pPr>
        <w:pStyle w:val="Nincstrkz"/>
      </w:pPr>
      <w:r>
        <w:t>Ezen tartalmakat JS segítségével, a getJason metódussal olvastam be, és 2 féle képpen jelenítettem meg. Mivel 3 edző adata szerepel benne ezért külön-külön is kiolvastam ezeket az adatokat, a peppa.html, partik.html és jake.html-ben. De kiírtam őket egyszerre is for ciklussal az edzok.html-be.</w:t>
      </w:r>
    </w:p>
    <w:p w:rsidR="00BA0458" w:rsidRDefault="009D261E" w:rsidP="009D261E">
      <w:pPr>
        <w:pStyle w:val="Cmsor2"/>
      </w:pPr>
      <w:bookmarkStart w:id="22" w:name="_Toc166336850"/>
      <w:r w:rsidRPr="009D261E">
        <w:t>NODJS</w:t>
      </w:r>
      <w:bookmarkEnd w:id="22"/>
    </w:p>
    <w:p w:rsidR="009D261E" w:rsidRPr="009D261E" w:rsidRDefault="009D261E" w:rsidP="009D261E">
      <w:pPr>
        <w:pStyle w:val="Nincstrkz"/>
      </w:pPr>
      <w:r>
        <w:t xml:space="preserve">A weblap a Localhost:3000 címen fut, melyért a server.js a felelős. Telepítettem a figlet </w:t>
      </w:r>
      <w:r w:rsidRPr="009D261E">
        <w:t>package</w:t>
      </w:r>
      <w:r>
        <w:t>-t mely az IZOMZAT szöveget írja ki a server indításakor.</w:t>
      </w:r>
    </w:p>
    <w:p w:rsidR="00BA0458" w:rsidRDefault="00BA0458" w:rsidP="00BA0458">
      <w:pPr>
        <w:pStyle w:val="Cmsor1"/>
      </w:pPr>
      <w:bookmarkStart w:id="23" w:name="_Toc166336851"/>
      <w:r>
        <w:t>Források:</w:t>
      </w:r>
      <w:bookmarkEnd w:id="23"/>
    </w:p>
    <w:p w:rsidR="00BA0458" w:rsidRDefault="00BA0458" w:rsidP="00BA0458">
      <w:pPr>
        <w:pStyle w:val="Nincstrkz"/>
      </w:pPr>
      <w:r>
        <w:t xml:space="preserve">Videó: </w:t>
      </w:r>
      <w:hyperlink r:id="rId8" w:history="1">
        <w:r w:rsidRPr="00A53734">
          <w:rPr>
            <w:rStyle w:val="Hiperhivatkozs"/>
          </w:rPr>
          <w:t>https://www.youtube.com/watch?v=tUykoP30Gb0</w:t>
        </w:r>
      </w:hyperlink>
    </w:p>
    <w:p w:rsidR="00BA0458" w:rsidRPr="00BA0458" w:rsidRDefault="00BA0458" w:rsidP="00BA0458">
      <w:pPr>
        <w:pStyle w:val="Nincstrkz"/>
      </w:pPr>
      <w:r>
        <w:t xml:space="preserve">Képek: </w:t>
      </w:r>
      <w:hyperlink r:id="rId9" w:history="1">
        <w:r w:rsidRPr="00A53734">
          <w:rPr>
            <w:rStyle w:val="Hiperhivatkozs"/>
          </w:rPr>
          <w:t>www.pexels.com</w:t>
        </w:r>
      </w:hyperlink>
      <w:r>
        <w:t xml:space="preserve"> </w:t>
      </w:r>
    </w:p>
    <w:sectPr w:rsidR="00BA0458" w:rsidRPr="00BA04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2E" w:rsidRDefault="003F1A2E" w:rsidP="00DA7220">
      <w:pPr>
        <w:spacing w:after="0" w:line="240" w:lineRule="auto"/>
      </w:pPr>
      <w:r>
        <w:separator/>
      </w:r>
    </w:p>
    <w:p w:rsidR="003F1A2E" w:rsidRDefault="003F1A2E"/>
    <w:p w:rsidR="003F1A2E" w:rsidRDefault="003F1A2E" w:rsidP="00166B5D"/>
  </w:endnote>
  <w:endnote w:type="continuationSeparator" w:id="0">
    <w:p w:rsidR="003F1A2E" w:rsidRDefault="003F1A2E" w:rsidP="00DA7220">
      <w:pPr>
        <w:spacing w:after="0" w:line="240" w:lineRule="auto"/>
      </w:pPr>
      <w:r>
        <w:continuationSeparator/>
      </w:r>
    </w:p>
    <w:p w:rsidR="003F1A2E" w:rsidRDefault="003F1A2E"/>
    <w:p w:rsidR="003F1A2E" w:rsidRDefault="003F1A2E" w:rsidP="00166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95194"/>
      <w:docPartObj>
        <w:docPartGallery w:val="Page Numbers (Bottom of Page)"/>
        <w:docPartUnique/>
      </w:docPartObj>
    </w:sdtPr>
    <w:sdtContent>
      <w:p w:rsidR="00000000" w:rsidRDefault="00DA7220" w:rsidP="002B76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1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2E" w:rsidRDefault="003F1A2E" w:rsidP="00DA7220">
      <w:pPr>
        <w:spacing w:after="0" w:line="240" w:lineRule="auto"/>
      </w:pPr>
      <w:r>
        <w:separator/>
      </w:r>
    </w:p>
    <w:p w:rsidR="003F1A2E" w:rsidRDefault="003F1A2E"/>
    <w:p w:rsidR="003F1A2E" w:rsidRDefault="003F1A2E" w:rsidP="00166B5D"/>
  </w:footnote>
  <w:footnote w:type="continuationSeparator" w:id="0">
    <w:p w:rsidR="003F1A2E" w:rsidRDefault="003F1A2E" w:rsidP="00DA7220">
      <w:pPr>
        <w:spacing w:after="0" w:line="240" w:lineRule="auto"/>
      </w:pPr>
      <w:r>
        <w:continuationSeparator/>
      </w:r>
    </w:p>
    <w:p w:rsidR="003F1A2E" w:rsidRDefault="003F1A2E"/>
    <w:p w:rsidR="003F1A2E" w:rsidRDefault="003F1A2E" w:rsidP="00166B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244FB"/>
    <w:multiLevelType w:val="hybridMultilevel"/>
    <w:tmpl w:val="8690C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227F"/>
    <w:multiLevelType w:val="hybridMultilevel"/>
    <w:tmpl w:val="F8126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4B"/>
    <w:rsid w:val="00166B5D"/>
    <w:rsid w:val="001C69C4"/>
    <w:rsid w:val="002B76E5"/>
    <w:rsid w:val="003F1A2E"/>
    <w:rsid w:val="004039F4"/>
    <w:rsid w:val="00646C8C"/>
    <w:rsid w:val="006A24E7"/>
    <w:rsid w:val="009D261E"/>
    <w:rsid w:val="00A05282"/>
    <w:rsid w:val="00B22416"/>
    <w:rsid w:val="00B656CC"/>
    <w:rsid w:val="00BA0458"/>
    <w:rsid w:val="00D4404B"/>
    <w:rsid w:val="00DA7220"/>
    <w:rsid w:val="00E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CD7D"/>
  <w15:chartTrackingRefBased/>
  <w15:docId w15:val="{5C3CC6A5-B0B6-418C-8E4B-EE17D9F9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A7220"/>
    <w:pPr>
      <w:tabs>
        <w:tab w:val="left" w:pos="5103"/>
      </w:tabs>
      <w:spacing w:before="120" w:after="120" w:line="360" w:lineRule="auto"/>
      <w:outlineLvl w:val="0"/>
    </w:pPr>
    <w:rPr>
      <w:rFonts w:ascii="Times New Roman" w:hAnsi="Times New Roman" w:cs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6B5D"/>
    <w:pPr>
      <w:outlineLvl w:val="1"/>
    </w:pPr>
    <w:rPr>
      <w:rFonts w:ascii="Times New Roman" w:hAnsi="Times New Roman" w:cs="Times New Roman"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A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A7220"/>
    <w:rPr>
      <w:rFonts w:ascii="Times New Roman" w:hAnsi="Times New Roman" w:cs="Times New Roman"/>
      <w:sz w:val="32"/>
    </w:rPr>
  </w:style>
  <w:style w:type="paragraph" w:styleId="lfej">
    <w:name w:val="header"/>
    <w:basedOn w:val="Norml"/>
    <w:link w:val="lfejChar"/>
    <w:uiPriority w:val="99"/>
    <w:unhideWhenUsed/>
    <w:rsid w:val="00DA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220"/>
  </w:style>
  <w:style w:type="paragraph" w:styleId="llb">
    <w:name w:val="footer"/>
    <w:basedOn w:val="Norml"/>
    <w:link w:val="llbChar"/>
    <w:uiPriority w:val="99"/>
    <w:unhideWhenUsed/>
    <w:rsid w:val="00DA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220"/>
  </w:style>
  <w:style w:type="character" w:customStyle="1" w:styleId="Cmsor2Char">
    <w:name w:val="Címsor 2 Char"/>
    <w:basedOn w:val="Bekezdsalapbettpusa"/>
    <w:link w:val="Cmsor2"/>
    <w:uiPriority w:val="9"/>
    <w:rsid w:val="00166B5D"/>
    <w:rPr>
      <w:rFonts w:ascii="Times New Roman" w:hAnsi="Times New Roman" w:cs="Times New Roman"/>
      <w:sz w:val="28"/>
    </w:rPr>
  </w:style>
  <w:style w:type="paragraph" w:styleId="Nincstrkz">
    <w:name w:val="No Spacing"/>
    <w:basedOn w:val="Norml"/>
    <w:uiPriority w:val="1"/>
    <w:qFormat/>
    <w:rsid w:val="00A05282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76E5"/>
    <w:pPr>
      <w:keepNext/>
      <w:keepLines/>
      <w:tabs>
        <w:tab w:val="clear" w:pos="510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D261E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B76E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B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UykoP30G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xel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A795-A825-43CC-8FB3-16F08802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960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5-11T12:10:00Z</dcterms:created>
  <dcterms:modified xsi:type="dcterms:W3CDTF">2024-05-11T14:21:00Z</dcterms:modified>
</cp:coreProperties>
</file>